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6B1A67">
        <w:rPr>
          <w:rFonts w:ascii="Times New Roman" w:hAnsi="Times New Roman" w:cs="Times New Roman"/>
          <w:b/>
          <w:color w:val="FF0000"/>
          <w:sz w:val="24"/>
          <w:szCs w:val="24"/>
        </w:rPr>
        <w:t>втор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AD7C7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B1A6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</w:t>
            </w:r>
            <w:proofErr w:type="gramEnd"/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</w:t>
                  </w:r>
                  <w:proofErr w:type="gram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.к</w:t>
                  </w:r>
                  <w:proofErr w:type="gram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1593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15936">
        <w:rPr>
          <w:rFonts w:ascii="Times New Roman" w:hAnsi="Times New Roman" w:cs="Times New Roman"/>
          <w:sz w:val="24"/>
          <w:szCs w:val="24"/>
        </w:rPr>
        <w:t>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9D4487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9D448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6B1A67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618772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61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3D2"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329AA"/>
    <w:rsid w:val="001630D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6B1A67"/>
    <w:rsid w:val="0072729E"/>
    <w:rsid w:val="007773D2"/>
    <w:rsid w:val="007B1C23"/>
    <w:rsid w:val="007E4E25"/>
    <w:rsid w:val="007F6EDC"/>
    <w:rsid w:val="00827F6D"/>
    <w:rsid w:val="0083350A"/>
    <w:rsid w:val="008B30CE"/>
    <w:rsid w:val="009D448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04-08T06:18:00Z</dcterms:created>
  <dcterms:modified xsi:type="dcterms:W3CDTF">2020-04-13T06:21:00Z</dcterms:modified>
</cp:coreProperties>
</file>